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275FE3F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D00A3">
                              <w:rPr>
                                <w:rFonts w:ascii="Palatino" w:hAnsi="Palatino"/>
                                <w:color w:val="1B6A95"/>
                              </w:rPr>
                              <w:t>Faith for the Long Haul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D00A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enesis 40:1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275FE3F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D00A3">
                        <w:rPr>
                          <w:rFonts w:ascii="Palatino" w:hAnsi="Palatino"/>
                          <w:color w:val="1B6A95"/>
                        </w:rPr>
                        <w:t>Faith for the Long Haul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D00A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enesis 40:1-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F3ADE95" w14:textId="63A7A4E1" w:rsidR="00432401" w:rsidRPr="00432401" w:rsidRDefault="00432401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1543729F" w:rsidR="00C35B94" w:rsidRDefault="001D00A3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aith ministers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6-7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BB8FDF7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FCEB4A" w14:textId="60FC2A2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32ABA" w14:textId="6CEEE8D4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66FDC9" w14:textId="77777777" w:rsidR="00432401" w:rsidRDefault="004324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43ED05" w14:textId="2C751E07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0DC03F" w14:textId="77777777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C69B4A" w14:textId="77777777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9B76D" w14:textId="7AD1624E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B5418C" w14:textId="77777777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04044E" w14:textId="489A08AA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4B4F14" w14:textId="77777777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A05580" w14:textId="77777777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456FBF" w14:textId="77777777" w:rsidR="007A79E7" w:rsidRPr="00C94D13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ED5E3A" w14:textId="21BD3738" w:rsidR="00154398" w:rsidRDefault="001D00A3" w:rsidP="001D00A3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aith trusts God’s sovereignty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2FC1704" w14:textId="4C0BE3B9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2C0001" w14:textId="5609115C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BDEF3" w14:textId="57D4D2AA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A29B0D" w14:textId="6B230CA6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A92EB9" w14:textId="3DA07166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2B3237" w14:textId="77777777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E605C5E" w14:textId="5C258CA1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90D894" w14:textId="77777777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1D5D87" w14:textId="77777777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8307AF" w14:textId="17CA7E1F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5531EB" w14:textId="3568E93A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C81C48" w14:textId="5BF1B133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27D076" w14:textId="77777777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C5CCEF" w14:textId="3953BEB9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C88723" w14:textId="77777777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AE819A" w14:textId="02CD86E8" w:rsidR="001D00A3" w:rsidRPr="001D00A3" w:rsidRDefault="001D00A3" w:rsidP="001D00A3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aith trusts God’s providence. (vv. 14-15</w:t>
      </w:r>
      <w:r w:rsidR="004561D2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A44AED0" w14:textId="2F7F5D7F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9884C6" w14:textId="31EE4E1E" w:rsidR="00B80384" w:rsidRPr="00432401" w:rsidRDefault="00B80384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sectPr w:rsidR="00B80384" w:rsidRPr="00432401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78E8"/>
    <w:multiLevelType w:val="hybridMultilevel"/>
    <w:tmpl w:val="7F80B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3"/>
  </w:num>
  <w:num w:numId="5">
    <w:abstractNumId w:val="22"/>
  </w:num>
  <w:num w:numId="6">
    <w:abstractNumId w:val="26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4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0DC9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00A3"/>
    <w:rsid w:val="001D5671"/>
    <w:rsid w:val="001E097D"/>
    <w:rsid w:val="001E1F4D"/>
    <w:rsid w:val="002030EF"/>
    <w:rsid w:val="00212E15"/>
    <w:rsid w:val="00213476"/>
    <w:rsid w:val="00230DAC"/>
    <w:rsid w:val="00234B7F"/>
    <w:rsid w:val="00235358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2401"/>
    <w:rsid w:val="00435C67"/>
    <w:rsid w:val="004561D2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A79E7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9D316-301E-4170-A446-2FF82CD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6-21T13:22:00Z</dcterms:created>
  <dcterms:modified xsi:type="dcterms:W3CDTF">2022-06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